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38E" w14:textId="477BF667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3E394F">
        <w:rPr>
          <w:rFonts w:ascii="Informal Roman" w:hAnsi="Informal Roman" w:cs="Times New Roman"/>
          <w:b/>
          <w:sz w:val="72"/>
          <w:szCs w:val="72"/>
        </w:rPr>
        <w:t>2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te davanja za djecu svih dobi od </w:t>
      </w:r>
      <w:proofErr w:type="spellStart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predškole</w:t>
      </w:r>
      <w:proofErr w:type="spellEnd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150FB369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E394F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7E393545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6A88890B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62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8EDB637">
                <wp:simplePos x="0" y="0"/>
                <wp:positionH relativeFrom="column">
                  <wp:posOffset>6748780</wp:posOffset>
                </wp:positionH>
                <wp:positionV relativeFrom="paragraph">
                  <wp:posOffset>126365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40E8" id="Ravni poveznik sa strelicom 26" o:spid="_x0000_s1026" type="#_x0000_t32" style="position:absolute;margin-left:531.4pt;margin-top:9.95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40E62BAF">
                <wp:simplePos x="0" y="0"/>
                <wp:positionH relativeFrom="column">
                  <wp:posOffset>2500630</wp:posOffset>
                </wp:positionH>
                <wp:positionV relativeFrom="paragraph">
                  <wp:posOffset>17399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1D7D" id="Ravni poveznik sa strelicom 25" o:spid="_x0000_s1026" type="#_x0000_t32" style="position:absolute;margin-left:196.9pt;margin-top:13.7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12B744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1BB9D923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1A3AF308">
                <wp:simplePos x="0" y="0"/>
                <wp:positionH relativeFrom="column">
                  <wp:posOffset>3738880</wp:posOffset>
                </wp:positionH>
                <wp:positionV relativeFrom="paragraph">
                  <wp:posOffset>13969</wp:posOffset>
                </wp:positionV>
                <wp:extent cx="2066925" cy="1152525"/>
                <wp:effectExtent l="0" t="0" r="9525" b="9525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25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4CBB73C6" w:rsidR="00C15A7F" w:rsidRPr="00AA1098" w:rsidRDefault="00C15A7F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 RAZVOJNIH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29" style="position:absolute;left:0;text-align:left;margin-left:294.4pt;margin-top:1.1pt;width:162.7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" fillcolor="#5b9bd5" stroked="f">
                <v:fill opacity="32896f"/>
                <v:textbox>
                  <w:txbxContent>
                    <w:p w14:paraId="06FD9819" w14:textId="4CBB73C6" w:rsidR="00C15A7F" w:rsidRPr="00AA1098" w:rsidRDefault="00C15A7F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 RAZVOJNIH PROGRAMA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39A7907D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7460176">
                <wp:simplePos x="0" y="0"/>
                <wp:positionH relativeFrom="column">
                  <wp:posOffset>6615430</wp:posOffset>
                </wp:positionH>
                <wp:positionV relativeFrom="paragraph">
                  <wp:posOffset>27305</wp:posOffset>
                </wp:positionV>
                <wp:extent cx="2066925" cy="647700"/>
                <wp:effectExtent l="0" t="0" r="9525" b="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30" style="position:absolute;left:0;text-align:left;margin-left:520.9pt;margin-top:2.15pt;width:162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759B09C3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88.9pt;margin-top:2.85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72B0000E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2E56CD1E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4373D94E">
                <wp:simplePos x="0" y="0"/>
                <wp:positionH relativeFrom="column">
                  <wp:posOffset>8520430</wp:posOffset>
                </wp:positionH>
                <wp:positionV relativeFrom="paragraph">
                  <wp:posOffset>53975</wp:posOffset>
                </wp:positionV>
                <wp:extent cx="790575" cy="771525"/>
                <wp:effectExtent l="19050" t="0" r="28575" b="47625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97F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0.9pt;margin-top:4.25pt;width:62.2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" adj="10800,18900,5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3D5301CE">
                <wp:simplePos x="0" y="0"/>
                <wp:positionH relativeFrom="column">
                  <wp:posOffset>243205</wp:posOffset>
                </wp:positionH>
                <wp:positionV relativeFrom="paragraph">
                  <wp:posOffset>139700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2B3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19.15pt;margin-top:11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" adj="10800,18900,17451" fillcolor="#4472c4 [3204]" strokecolor="#1f3763 [1604]" strokeweight="1pt"/>
            </w:pict>
          </mc:Fallback>
        </mc:AlternateContent>
      </w:r>
    </w:p>
    <w:p w14:paraId="4BA78D28" w14:textId="695B1262" w:rsidR="00AA1098" w:rsidRDefault="00C15A7F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2BC0E1" w14:textId="610AAA44" w:rsidR="00AA1098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A1098" w:rsidRPr="00C15A7F">
        <w:rPr>
          <w:rFonts w:ascii="Times New Roman" w:hAnsi="Times New Roman" w:cs="Times New Roman"/>
          <w:b/>
          <w:sz w:val="28"/>
          <w:szCs w:val="28"/>
        </w:rPr>
        <w:t>Račun prihoda i rashod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Rashodi i izdaci iskazani po vrstama, </w:t>
      </w:r>
    </w:p>
    <w:p w14:paraId="746E3539" w14:textId="489ED40C" w:rsidR="00C15A7F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raspoređeni u programe koji se </w:t>
      </w:r>
    </w:p>
    <w:p w14:paraId="16E9998B" w14:textId="20C04FE8" w:rsidR="00C15A7F" w:rsidRPr="00C15A7F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52036729">
                <wp:simplePos x="0" y="0"/>
                <wp:positionH relativeFrom="column">
                  <wp:posOffset>109855</wp:posOffset>
                </wp:positionH>
                <wp:positionV relativeFrom="paragraph">
                  <wp:posOffset>8255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0B7A" id="Strelica: zakrivljeno udesno 31" o:spid="_x0000_s1026" type="#_x0000_t102" style="position:absolute;margin-left:8.65pt;margin-top:.65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" adj="10800,18900,17312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sastoje od aktivnosti i projekata</w:t>
      </w:r>
    </w:p>
    <w:p w14:paraId="3E2AEC26" w14:textId="77777777" w:rsidR="00C15A7F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D4FC147" w14:textId="49DF790F" w:rsidR="00AA1098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15A7F">
        <w:rPr>
          <w:rFonts w:ascii="Times New Roman" w:hAnsi="Times New Roman" w:cs="Times New Roman"/>
          <w:b/>
          <w:sz w:val="28"/>
          <w:szCs w:val="28"/>
        </w:rPr>
        <w:t>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54150E58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proračuna sastoji se od prihoda i rashoda prema ekonomskoj klasifikaciji. </w:t>
      </w:r>
    </w:p>
    <w:p w14:paraId="5CE1498B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dane zajmove i izdatke za otplatu glavnice primljenih kredita i zajmova. </w:t>
      </w:r>
    </w:p>
    <w:p w14:paraId="66392830" w14:textId="2D2DE1EE" w:rsidR="00CE63B0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Plan</w:t>
      </w:r>
      <w:r w:rsidR="00CE63B0"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razvojnih program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uj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cilj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i priorit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razvoja Općine </w:t>
      </w:r>
      <w:r w:rsidR="005627C7">
        <w:rPr>
          <w:rFonts w:ascii="Times New Roman" w:hAnsi="Times New Roman" w:cs="Times New Roman"/>
          <w:sz w:val="24"/>
          <w:szCs w:val="24"/>
        </w:rPr>
        <w:t>Šodolovci</w:t>
      </w:r>
      <w:r w:rsidR="00CE63B0"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437F" w14:textId="39DE3E12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F646" w14:textId="77777777" w:rsidR="000E05F1" w:rsidRP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A740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7401C">
        <w:rPr>
          <w:rFonts w:ascii="Times New Roman" w:hAnsi="Times New Roman" w:cs="Times New Roman"/>
          <w:sz w:val="24"/>
          <w:szCs w:val="24"/>
        </w:rPr>
        <w:t>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, Prihodi od poreza na potrošnju alkoholnih i bezalkoholnih pića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 xml:space="preserve">Prihodi od prodaje </w:t>
      </w:r>
      <w:proofErr w:type="spellStart"/>
      <w:r w:rsidR="00781B76">
        <w:rPr>
          <w:rFonts w:ascii="Times New Roman" w:hAnsi="Times New Roman" w:cs="Times New Roman"/>
          <w:b/>
          <w:i/>
        </w:rPr>
        <w:t>neproizvedene</w:t>
      </w:r>
      <w:proofErr w:type="spellEnd"/>
      <w:r w:rsidR="00781B76">
        <w:rPr>
          <w:rFonts w:ascii="Times New Roman" w:hAnsi="Times New Roman" w:cs="Times New Roman"/>
          <w:b/>
          <w:i/>
        </w:rPr>
        <w:t xml:space="preserve"> dugotrajne imovine</w:t>
      </w:r>
    </w:p>
    <w:p w14:paraId="716A6E6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38521726" w14:textId="7D09E849" w:rsidR="00463D3E" w:rsidRPr="00781B76" w:rsidRDefault="00781B76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12458" wp14:editId="58A38B55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0447F05A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1B57F0">
        <w:rPr>
          <w:rFonts w:ascii="Times New Roman" w:hAnsi="Times New Roman" w:cs="Times New Roman"/>
          <w:b/>
          <w:i/>
          <w:sz w:val="32"/>
          <w:szCs w:val="32"/>
        </w:rPr>
        <w:t>12.145.746,47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6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x/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oimaVqZ6vnNxTmOhxFt2JfDea/DhDhwOOxpRQMMtfmpp&#10;sGjTryhpjfv5mj3Gowagl5INihcy8mMNjlMiP2uc97NiPMa0IW3Gk+kxbtyhZ3Xo0Wt1afBJFAld&#10;Wsb4IIdl7Yx6RJ1dxFvRBZrh3R33/eYydKKKSs34YpHCUOEshGt9b9nwMiPjD9tHcLYXhYBycmMG&#10;oYNZeu0d2fvYSLo2i3UwtdiR3vHadwDVsXt4nZJH+T3cp6j9/838FwA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VYn8f/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52B670F0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edovan rad Vijeća srpske nacionalne manjine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2EE83969" w14:textId="77777777" w:rsidR="0096546B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2582A" w14:textId="6414C578" w:rsidR="001B57F0" w:rsidRDefault="0096546B" w:rsidP="001B5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Zaželi bolji život u Općini Šodolovci</w:t>
      </w:r>
      <w:r w:rsidR="001B57F0">
        <w:rPr>
          <w:rFonts w:ascii="Times New Roman" w:hAnsi="Times New Roman" w:cs="Times New Roman"/>
          <w:sz w:val="28"/>
          <w:szCs w:val="28"/>
        </w:rPr>
        <w:tab/>
      </w:r>
    </w:p>
    <w:p w14:paraId="0BE879D8" w14:textId="4AA93F6F" w:rsidR="001B57F0" w:rsidRDefault="001B57F0" w:rsidP="001B57F0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57F0">
        <w:rPr>
          <w:rFonts w:ascii="Times New Roman" w:hAnsi="Times New Roman" w:cs="Times New Roman"/>
          <w:sz w:val="28"/>
          <w:szCs w:val="28"/>
        </w:rPr>
        <w:t>Zajedno u zajednici u Općini Šodolovci</w:t>
      </w:r>
    </w:p>
    <w:p w14:paraId="59F366E1" w14:textId="5259C791" w:rsidR="00FE45B4" w:rsidRDefault="00FE45B4" w:rsidP="001B57F0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Default="00FE45B4" w:rsidP="001B57F0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659836BE" w14:textId="75CE7F23" w:rsidR="00FE45B4" w:rsidRDefault="00FE45B4" w:rsidP="001B57F0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voj i upravljanje sustava vodoopskrbe, odvodnje i zaštite voda</w:t>
      </w:r>
    </w:p>
    <w:p w14:paraId="1849CBE4" w14:textId="62436165" w:rsidR="0096546B" w:rsidRPr="00FE45B4" w:rsidRDefault="00FE45B4" w:rsidP="007C7E01">
      <w:pPr>
        <w:pStyle w:val="Odlomakpopisa"/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icanje razvoja turizma                                              </w:t>
      </w:r>
      <w:r w:rsidR="00FF4B53" w:rsidRPr="00FE45B4">
        <w:rPr>
          <w:rFonts w:ascii="Times New Roman" w:hAnsi="Times New Roman" w:cs="Times New Roman"/>
          <w:b/>
          <w:i/>
          <w:sz w:val="32"/>
          <w:szCs w:val="32"/>
        </w:rPr>
        <w:t>Ukupno rashodi</w:t>
      </w:r>
      <w:r w:rsidR="00EA7143" w:rsidRPr="00FE45B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="00FF4B53" w:rsidRPr="00FE45B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i/>
          <w:sz w:val="32"/>
          <w:szCs w:val="32"/>
        </w:rPr>
        <w:t>12.145.746,47</w:t>
      </w:r>
      <w:r w:rsidR="00FF4B53" w:rsidRPr="00FE45B4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1144E227" w14:textId="5E38A631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FE45B4">
        <w:rPr>
          <w:rFonts w:ascii="Times New Roman" w:hAnsi="Times New Roman" w:cs="Times New Roman"/>
          <w:b/>
          <w:i/>
          <w:sz w:val="24"/>
          <w:szCs w:val="24"/>
        </w:rPr>
        <w:t>89.924,16</w:t>
      </w:r>
      <w:r w:rsidRPr="00646952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4D70F419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5B4">
        <w:rPr>
          <w:rFonts w:ascii="Times New Roman" w:hAnsi="Times New Roman" w:cs="Times New Roman"/>
          <w:b/>
          <w:i/>
          <w:sz w:val="24"/>
          <w:szCs w:val="24"/>
        </w:rPr>
        <w:t>192.026,24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50EB95E6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redovan rad Vijeća srpske nacionalne manj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F4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852,54</w:t>
      </w: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.</w:t>
      </w:r>
    </w:p>
    <w:p w14:paraId="615AC285" w14:textId="33E5EA5A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FE45B4">
        <w:rPr>
          <w:rFonts w:ascii="Times New Roman" w:hAnsi="Times New Roman" w:cs="Times New Roman"/>
          <w:b/>
          <w:i/>
          <w:sz w:val="24"/>
          <w:szCs w:val="24"/>
        </w:rPr>
        <w:t>1.329.516,77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76991EA6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E45B4">
        <w:rPr>
          <w:rFonts w:ascii="Times New Roman" w:hAnsi="Times New Roman" w:cs="Times New Roman"/>
          <w:b/>
          <w:i/>
          <w:sz w:val="24"/>
          <w:szCs w:val="24"/>
        </w:rPr>
        <w:t>618.129,10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1AF6A26A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FE45B4">
        <w:rPr>
          <w:rFonts w:ascii="Times New Roman" w:hAnsi="Times New Roman" w:cs="Times New Roman"/>
          <w:b/>
          <w:i/>
          <w:sz w:val="24"/>
          <w:szCs w:val="24"/>
        </w:rPr>
        <w:t>1.863.863,00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za </w:t>
      </w:r>
      <w:r w:rsidR="005C2E7E">
        <w:rPr>
          <w:rFonts w:ascii="Times New Roman" w:hAnsi="Times New Roman" w:cs="Times New Roman"/>
          <w:sz w:val="24"/>
          <w:szCs w:val="24"/>
        </w:rPr>
        <w:t xml:space="preserve">izgradnju košarkaških igrališta u naseljima Koprivna i Petrova Slatina, </w:t>
      </w:r>
      <w:r w:rsidR="00D95099">
        <w:rPr>
          <w:rFonts w:ascii="Times New Roman" w:hAnsi="Times New Roman" w:cs="Times New Roman"/>
          <w:sz w:val="24"/>
          <w:szCs w:val="24"/>
        </w:rPr>
        <w:t xml:space="preserve">izgradnju nogostupa u dijelu naselja </w:t>
      </w:r>
      <w:r w:rsidR="00901BF2">
        <w:rPr>
          <w:rFonts w:ascii="Times New Roman" w:hAnsi="Times New Roman" w:cs="Times New Roman"/>
          <w:sz w:val="24"/>
          <w:szCs w:val="24"/>
        </w:rPr>
        <w:t>Palača,</w:t>
      </w:r>
      <w:r w:rsidR="00D95099">
        <w:rPr>
          <w:rFonts w:ascii="Times New Roman" w:hAnsi="Times New Roman" w:cs="Times New Roman"/>
          <w:sz w:val="24"/>
          <w:szCs w:val="24"/>
        </w:rPr>
        <w:t xml:space="preserve"> </w:t>
      </w:r>
      <w:r w:rsidR="00901BF2">
        <w:rPr>
          <w:rFonts w:ascii="Times New Roman" w:hAnsi="Times New Roman" w:cs="Times New Roman"/>
          <w:sz w:val="24"/>
          <w:szCs w:val="24"/>
        </w:rPr>
        <w:t xml:space="preserve">ishođenje dokumentacije za izgradnju nerazvrstane ceste u naselju Ada, izgradnju autobusnih stajališta i ostale rashode. </w:t>
      </w:r>
    </w:p>
    <w:p w14:paraId="322697C8" w14:textId="06FE4B35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901BF2">
        <w:rPr>
          <w:rFonts w:ascii="Times New Roman" w:hAnsi="Times New Roman" w:cs="Times New Roman"/>
          <w:b/>
          <w:i/>
          <w:sz w:val="24"/>
          <w:szCs w:val="24"/>
        </w:rPr>
        <w:t>909.875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sz w:val="24"/>
          <w:szCs w:val="24"/>
        </w:rPr>
        <w:t>, obuhvaća rashode za saniranje otpadom onečišćenih površina u pojedinim naseljima općin</w:t>
      </w:r>
      <w:r w:rsidR="00901BF2">
        <w:rPr>
          <w:rFonts w:ascii="Times New Roman" w:hAnsi="Times New Roman" w:cs="Times New Roman"/>
          <w:sz w:val="24"/>
          <w:szCs w:val="24"/>
        </w:rPr>
        <w:t xml:space="preserve">e, najam mobilnog reciklažnog dvorišta, rashode za ugradnju videonadzora radi kontrole nelegalnog odlaganja komunalnog otpada na području Općine te rashode za uređenje reciklažnog dvorišta u naselju Palača. </w:t>
      </w:r>
    </w:p>
    <w:p w14:paraId="0D99AD93" w14:textId="3CE03E35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135.000,00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pasa, sudjelovanje u izgradnji skloništa za napuštene životinje i ostale rashode za poduzimanje mjera za zaštitu nezbrinutih životinja. </w:t>
      </w:r>
    </w:p>
    <w:p w14:paraId="5BA492AE" w14:textId="41470FBD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D452B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.000,00 kn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uređenje otresnica i sufinanciranje </w:t>
      </w:r>
      <w:r w:rsidR="00D95099">
        <w:rPr>
          <w:rFonts w:ascii="Times New Roman" w:hAnsi="Times New Roman" w:cs="Times New Roman"/>
          <w:sz w:val="24"/>
          <w:szCs w:val="24"/>
        </w:rPr>
        <w:t>projektnih prijava iz programa ruralnog razvoja</w:t>
      </w:r>
      <w:r w:rsidR="005C2E7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3866A948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01BF2">
        <w:rPr>
          <w:rFonts w:ascii="Times New Roman" w:hAnsi="Times New Roman" w:cs="Times New Roman"/>
          <w:b/>
          <w:i/>
          <w:sz w:val="24"/>
          <w:szCs w:val="24"/>
        </w:rPr>
        <w:t>16.150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kn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troškova stanovanja, jednokratnih novčanih pomoći građanima, naknada za troškove ogrjeva i ostalih naknada u naravi socijalno ugroženim građanima.</w:t>
      </w:r>
    </w:p>
    <w:p w14:paraId="20B22749" w14:textId="6AB9A918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901BF2">
        <w:rPr>
          <w:rFonts w:ascii="Times New Roman" w:hAnsi="Times New Roman" w:cs="Times New Roman"/>
          <w:b/>
          <w:i/>
          <w:sz w:val="24"/>
          <w:szCs w:val="24"/>
        </w:rPr>
        <w:t>229.400,00</w:t>
      </w:r>
      <w:r w:rsidR="00C95B60" w:rsidRPr="00C95B60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2C389C1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432.000,00</w:t>
      </w:r>
      <w:r w:rsidRPr="00C95B60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), rashode za osnovnoškolsko obrazovanje (nabava školskih udžbenika za djecu od prvog do četvrtog razreda osnovne škole i sufinanciranje projekta „Školski obrok za sve“), srednjoškolsko obrazovanje (sufinanciranje cijene mjesečne karte za srednjoškolce) i visoko obrazovanje (jednokratne novčane pomoći studentima).</w:t>
      </w:r>
    </w:p>
    <w:p w14:paraId="27D77AA2" w14:textId="02D1129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92.868,6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>pomoć sportskim društvima</w:t>
      </w:r>
      <w:r w:rsidR="0068483F">
        <w:rPr>
          <w:rFonts w:ascii="Times New Roman" w:hAnsi="Times New Roman" w:cs="Times New Roman"/>
          <w:sz w:val="24"/>
          <w:szCs w:val="24"/>
        </w:rPr>
        <w:t xml:space="preserve"> i opremanje sportskih igrališta. </w:t>
      </w:r>
    </w:p>
    <w:p w14:paraId="3FC7A540" w14:textId="0CFE740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.000,00 kn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6ED1704E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126.309,5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ad zdravstvene ambulante u naselju Šodolovci i provođenja</w:t>
      </w:r>
      <w:r w:rsidR="0068483F">
        <w:rPr>
          <w:rFonts w:ascii="Times New Roman" w:hAnsi="Times New Roman" w:cs="Times New Roman"/>
          <w:sz w:val="24"/>
          <w:szCs w:val="24"/>
        </w:rPr>
        <w:t xml:space="preserve"> dezinsekcije.</w:t>
      </w:r>
    </w:p>
    <w:p w14:paraId="34DEC963" w14:textId="5DA41337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162.500,0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redovan rad DVD-a Silaš,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 kao i HGSS-a Osijek.</w:t>
      </w:r>
    </w:p>
    <w:p w14:paraId="5092630C" w14:textId="6A86D83F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483F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.000,0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192FD976" w14:textId="3780BEEF" w:rsidR="00C84C7E" w:rsidRDefault="00C84C7E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Zaželi bolji život u općini Šodolovc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684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0.618,60</w:t>
      </w: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dio rashoda vezanih za provedbu projekta u 20</w:t>
      </w:r>
      <w:r w:rsidR="0068483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4906A1AB" w14:textId="44D0D8B0" w:rsidR="008D452B" w:rsidRDefault="008D452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Zajedno u zajednici u općini Šodolovci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684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61.879,1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>a obuhvaća dio rashoda vezanih za provedbu projekta u 202</w:t>
      </w:r>
      <w:r w:rsidR="00684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B15B513" w14:textId="0B3C2316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684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32.000,00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</w:p>
    <w:p w14:paraId="1D1ABAE4" w14:textId="31E62F91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684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6.833,75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66BBA5DD" w14:textId="4460B462" w:rsidR="000316BB" w:rsidRDefault="000316B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upravljanje sustava vodoopskrbe, odvodnje i zaštite vod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000,00 kn,</w:t>
      </w:r>
      <w:r>
        <w:rPr>
          <w:rFonts w:ascii="Times New Roman" w:hAnsi="Times New Roman" w:cs="Times New Roman"/>
          <w:sz w:val="24"/>
          <w:szCs w:val="24"/>
        </w:rPr>
        <w:t xml:space="preserve"> a obuhvaća rashode za sufinanciranje izgradnje vodoopskrbnog sustava na području općine Šodolovci. </w:t>
      </w:r>
    </w:p>
    <w:p w14:paraId="4CF4FC6D" w14:textId="5CAE0696" w:rsidR="000316BB" w:rsidRPr="000316BB" w:rsidRDefault="000316B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poticanje razvoja turizm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00.000,00 kn</w:t>
      </w:r>
      <w:r>
        <w:rPr>
          <w:rFonts w:ascii="Times New Roman" w:hAnsi="Times New Roman" w:cs="Times New Roman"/>
          <w:sz w:val="24"/>
          <w:szCs w:val="24"/>
        </w:rPr>
        <w:t xml:space="preserve">, a obuhvaća </w:t>
      </w:r>
      <w:r w:rsidR="00FC58E7">
        <w:rPr>
          <w:rFonts w:ascii="Times New Roman" w:hAnsi="Times New Roman" w:cs="Times New Roman"/>
          <w:sz w:val="24"/>
          <w:szCs w:val="24"/>
        </w:rPr>
        <w:t xml:space="preserve">rashode za ishođenje projektno-tehničke dokumentacije za uređenje ribnjaka u naselju Koprivna. </w:t>
      </w:r>
    </w:p>
    <w:p w14:paraId="7515FA43" w14:textId="672ED0A0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686BC" w14:textId="376B906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71718647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FC58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7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D&#10;6zTy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71718647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FC58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75D10A58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igitalizacija dokumentacije i arhivske građ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C8D3D23" w14:textId="4DFB0441" w:rsidR="00E619BF" w:rsidRDefault="008B04E0" w:rsidP="008B04E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C261F" wp14:editId="5403BB9B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866775" cy="200025"/>
                <wp:effectExtent l="0" t="19050" r="47625" b="47625"/>
                <wp:wrapNone/>
                <wp:docPr id="2" name="Strel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189" id="Strelica: desno 2" o:spid="_x0000_s1026" type="#_x0000_t13" style="position:absolute;margin-left:2.25pt;margin-top:1.5pt;width:68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" adj="19108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bava dječjih igrala u naselju Ada</w:t>
      </w:r>
    </w:p>
    <w:p w14:paraId="4B473E52" w14:textId="31DF065C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911DC" wp14:editId="7E61A3AF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847725" cy="209550"/>
                <wp:effectExtent l="0" t="19050" r="47625" b="38100"/>
                <wp:wrapNone/>
                <wp:docPr id="3" name="Strel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BE7C" id="Strelica: desno 3" o:spid="_x0000_s1026" type="#_x0000_t13" style="position:absolute;margin-left:1.15pt;margin-top:1.1pt;width:66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BnWlez3gAAAAYBAAAPAAAAZHJzL2Rv&#10;d25yZXYueG1sTI9PS8NAEMXvgt9hGcGb3bghtcRsigiKJ6F/EHObZsckNDubZrdt9NO7PenpMbzH&#10;e78plpPtxYlG3znWcD9LQBDXznTcaNhuXu4WIHxANtg7Jg3f5GFZXl8VmBt35hWd1qERsYR9jhra&#10;EIZcSl+3ZNHP3EAcvS83WgzxHBtpRjzHcttLlSRzabHjuNDiQM8t1fv10WqwmHxm1Vu1qg4fi/38&#10;511tDw+vWt/eTE+PIAJN4S8MF/yIDmVk2rkjGy96DSqNwSgKxMVNs/jITkOaKZBlIf/jl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Z1pXs94AAAAG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Sanacija nerazvrstane ceste u naselju Silaš u Srednjoj ulici</w:t>
      </w:r>
    </w:p>
    <w:p w14:paraId="4F5B61FE" w14:textId="07289C38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</w:p>
    <w:p w14:paraId="3BFDCC83" w14:textId="725D765F" w:rsidR="001F46C0" w:rsidRPr="008B04E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9B98B" wp14:editId="118FD0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" name="Strelica: 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75D" id="Strelica: desno 5" o:spid="_x0000_s1026" type="#_x0000_t13" style="position:absolute;margin-left:0;margin-top:1.45pt;width:66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Ishođenje dokumentacije za izgradnju nerazvrstane ceste u naselju Ada u ulici 4. Juli</w:t>
      </w:r>
    </w:p>
    <w:p w14:paraId="5938434A" w14:textId="57F87D57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9F557" wp14:editId="6BB5D88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" name="Strel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761" id="Strelica: desno 15" o:spid="_x0000_s1026" type="#_x0000_t13" style="position:absolute;margin-left:0;margin-top:1.5pt;width:66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nogostupa u dijelu naselju Palača</w:t>
      </w:r>
    </w:p>
    <w:p w14:paraId="174BD148" w14:textId="765B0098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jima Petrova Slatina i Koprivna</w:t>
      </w:r>
    </w:p>
    <w:p w14:paraId="2570D399" w14:textId="6FC6D5D6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1F4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niranje otpadom onečišćenih površina na području Općine Šodolovci</w:t>
      </w:r>
    </w:p>
    <w:p w14:paraId="63062DCC" w14:textId="1E546C58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gradnja videonadzora radi kontrole nelegalnog odlaganja komunalnog otpada na području Općine</w:t>
      </w:r>
    </w:p>
    <w:p w14:paraId="4DF12FB1" w14:textId="660C40F3" w:rsidR="00E619BF" w:rsidRDefault="001F46C0" w:rsidP="001F46C0">
      <w:pPr>
        <w:tabs>
          <w:tab w:val="left" w:pos="1770"/>
          <w:tab w:val="left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C2074D">
        <w:rPr>
          <w:rFonts w:ascii="Times New Roman" w:hAnsi="Times New Roman" w:cs="Times New Roman"/>
          <w:sz w:val="24"/>
          <w:szCs w:val="24"/>
        </w:rPr>
        <w:tab/>
      </w:r>
      <w:r w:rsidR="004F7E06" w:rsidRP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reciklažnog dvorišta u naselju Palač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638CC1" w14:textId="4FB2BA27" w:rsidR="00E619BF" w:rsidRPr="004F7E06" w:rsidRDefault="001F46C0" w:rsidP="004F7E06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</w:p>
    <w:p w14:paraId="4279A4EA" w14:textId="44F59919" w:rsidR="00DD7B00" w:rsidRPr="004F7E06" w:rsidRDefault="004F7E06" w:rsidP="004F7E06">
      <w:pPr>
        <w:tabs>
          <w:tab w:val="left" w:pos="1185"/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A612D" wp14:editId="7C4ED1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2" name="Strelica: des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EDFF" id="Strelica: desno 22" o:spid="_x0000_s1026" type="#_x0000_t13" style="position:absolute;margin-left:0;margin-top:1.5pt;width:66.7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DD7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vedba projekta „Zaželi bolji život u općini Šodolovci“</w:t>
      </w:r>
    </w:p>
    <w:p w14:paraId="1BF643C9" w14:textId="383E3E25" w:rsidR="00E619BF" w:rsidRPr="00C2074D" w:rsidRDefault="00C2074D" w:rsidP="00C2074D">
      <w:pPr>
        <w:tabs>
          <w:tab w:val="left" w:pos="1185"/>
          <w:tab w:val="left" w:pos="555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</w:t>
      </w:r>
      <w:r w:rsidR="004F7E06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A190A" wp14:editId="251F89B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9" name="Strelica: des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94A1" id="Strelica: desno 49" o:spid="_x0000_s1026" type="#_x0000_t13" style="position:absolute;margin-left:0;margin-top:1.45pt;width:66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Pr="00C2074D">
        <w:rPr>
          <w:rFonts w:cs="Times New Roman"/>
          <w:sz w:val="28"/>
          <w:szCs w:val="28"/>
        </w:rPr>
        <w:t xml:space="preserve">                           </w:t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vedba projekta „Zajedno u zajednici u općini Šodolovci“</w:t>
      </w:r>
      <w:r w:rsidRPr="00C2074D">
        <w:rPr>
          <w:rFonts w:cs="Times New Roman"/>
          <w:sz w:val="28"/>
          <w:szCs w:val="28"/>
        </w:rPr>
        <w:t xml:space="preserve">                                                                     </w:t>
      </w:r>
    </w:p>
    <w:p w14:paraId="1749AC30" w14:textId="2993036E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268CC" wp14:editId="113B38F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0" name="Strelica: des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292F" id="Strelica: desno 50" o:spid="_x0000_s1026" type="#_x0000_t13" style="position:absolute;margin-left:0;margin-top:1.45pt;width:66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unutrašnjosti društvenog doma u naselju Silaš</w:t>
      </w:r>
    </w:p>
    <w:p w14:paraId="69126047" w14:textId="3AD7C578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zgradnja garaže za smještaj općinskih vozila</w:t>
      </w:r>
    </w:p>
    <w:p w14:paraId="50B54A48" w14:textId="70090716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abava radnog stroja-bager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37C44480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zgradnja pješačkog semafora sa mjeračima brzine</w:t>
      </w:r>
    </w:p>
    <w:p w14:paraId="1BEA11A8" w14:textId="4FF0A798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zrada projektno-tehničke dokumentacije za uređenje ribnjaka u naselju Koprivna</w:t>
      </w:r>
    </w:p>
    <w:p w14:paraId="030EDC85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4ECF0FC4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313588FE" w14:textId="330B2F2A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4F1D3C5E" w14:textId="2FA1C162" w:rsidR="004F7E06" w:rsidRDefault="004F7E0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6B84A145" w14:textId="5A2BB7A5" w:rsidR="004F7E06" w:rsidRDefault="004F7E0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5A311E37" w14:textId="296105B0" w:rsidR="004F7E06" w:rsidRDefault="004F7E0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A240563" w14:textId="5E5A5725" w:rsidR="004F7E06" w:rsidRDefault="004F7E0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4ACE19FB" w14:textId="77777777" w:rsidR="004F7E06" w:rsidRDefault="004F7E0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lastRenderedPageBreak/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6995" w14:textId="77777777" w:rsidR="00394860" w:rsidRDefault="00394860" w:rsidP="004262A6">
      <w:pPr>
        <w:spacing w:after="0" w:line="240" w:lineRule="auto"/>
      </w:pPr>
      <w:r>
        <w:separator/>
      </w:r>
    </w:p>
  </w:endnote>
  <w:endnote w:type="continuationSeparator" w:id="0">
    <w:p w14:paraId="7160888D" w14:textId="77777777" w:rsidR="00394860" w:rsidRDefault="00394860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5962"/>
      <w:docPartObj>
        <w:docPartGallery w:val="Page Numbers (Bottom of Page)"/>
        <w:docPartUnique/>
      </w:docPartObj>
    </w:sdtPr>
    <w:sdtEndPr/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BF0" w14:textId="77777777" w:rsidR="00394860" w:rsidRDefault="00394860" w:rsidP="004262A6">
      <w:pPr>
        <w:spacing w:after="0" w:line="240" w:lineRule="auto"/>
      </w:pPr>
      <w:r>
        <w:separator/>
      </w:r>
    </w:p>
  </w:footnote>
  <w:footnote w:type="continuationSeparator" w:id="0">
    <w:p w14:paraId="51762EE6" w14:textId="77777777" w:rsidR="00394860" w:rsidRDefault="00394860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0D97"/>
    <w:multiLevelType w:val="hybridMultilevel"/>
    <w:tmpl w:val="36ACCA9A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E05F1"/>
    <w:rsid w:val="00106876"/>
    <w:rsid w:val="00127D4C"/>
    <w:rsid w:val="001644BE"/>
    <w:rsid w:val="00175EA4"/>
    <w:rsid w:val="001778D7"/>
    <w:rsid w:val="001B57F0"/>
    <w:rsid w:val="001F46C0"/>
    <w:rsid w:val="00224087"/>
    <w:rsid w:val="002378F6"/>
    <w:rsid w:val="002608F7"/>
    <w:rsid w:val="00270A25"/>
    <w:rsid w:val="002924B8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F7E06"/>
    <w:rsid w:val="005163E7"/>
    <w:rsid w:val="00530D90"/>
    <w:rsid w:val="00531BC2"/>
    <w:rsid w:val="00552ED1"/>
    <w:rsid w:val="005627C7"/>
    <w:rsid w:val="005C2E7E"/>
    <w:rsid w:val="00635FA4"/>
    <w:rsid w:val="00644C75"/>
    <w:rsid w:val="00646952"/>
    <w:rsid w:val="0068483F"/>
    <w:rsid w:val="00724D9F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343E"/>
    <w:rsid w:val="00827073"/>
    <w:rsid w:val="008B04E0"/>
    <w:rsid w:val="008D452B"/>
    <w:rsid w:val="00901BF2"/>
    <w:rsid w:val="0095155F"/>
    <w:rsid w:val="0096546B"/>
    <w:rsid w:val="0096627C"/>
    <w:rsid w:val="009C5FB4"/>
    <w:rsid w:val="009D7721"/>
    <w:rsid w:val="00A14966"/>
    <w:rsid w:val="00A17522"/>
    <w:rsid w:val="00A7401C"/>
    <w:rsid w:val="00AA1098"/>
    <w:rsid w:val="00AF1897"/>
    <w:rsid w:val="00B22507"/>
    <w:rsid w:val="00B269BA"/>
    <w:rsid w:val="00B75654"/>
    <w:rsid w:val="00B765F2"/>
    <w:rsid w:val="00B97949"/>
    <w:rsid w:val="00BA6EA5"/>
    <w:rsid w:val="00BE35CB"/>
    <w:rsid w:val="00BE7822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44D32"/>
    <w:rsid w:val="00D9156D"/>
    <w:rsid w:val="00D95099"/>
    <w:rsid w:val="00DD2A52"/>
    <w:rsid w:val="00DD7B00"/>
    <w:rsid w:val="00DF4679"/>
    <w:rsid w:val="00E06E56"/>
    <w:rsid w:val="00E15CA5"/>
    <w:rsid w:val="00E16EBA"/>
    <w:rsid w:val="00E619BF"/>
    <w:rsid w:val="00EA2690"/>
    <w:rsid w:val="00EA7143"/>
    <w:rsid w:val="00F22659"/>
    <w:rsid w:val="00F42FE0"/>
    <w:rsid w:val="00F509EF"/>
    <w:rsid w:val="00F7318D"/>
    <w:rsid w:val="00F90486"/>
    <w:rsid w:val="00F96A29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1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6"/>
                <c:pt idx="0">
                  <c:v>Prihodi od poreza (625.200,00 kn)</c:v>
                </c:pt>
                <c:pt idx="1">
                  <c:v>Pomoći iz inozemstva i od subjekata unutar općeg proračuna (8.013.637,13 kn)</c:v>
                </c:pt>
                <c:pt idx="2">
                  <c:v>Prihodi od imovine  (442.516,20 kn)</c:v>
                </c:pt>
                <c:pt idx="3">
                  <c:v>Prihodi od upravnih i administrativnih pristojbi, pristojbi po posebnim propisima i naknada  (256.604,29 kn)</c:v>
                </c:pt>
                <c:pt idx="4">
                  <c:v>Prihodi od donacija (150.000,00 kn)</c:v>
                </c:pt>
                <c:pt idx="5">
                  <c:v>Kazne upravne mjere i ostali prihodi  (15.000,00 kn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625200</c:v>
                </c:pt>
                <c:pt idx="1">
                  <c:v>8013637.1299999999</c:v>
                </c:pt>
                <c:pt idx="2">
                  <c:v>442516.2</c:v>
                </c:pt>
                <c:pt idx="3">
                  <c:v>256604.29</c:v>
                </c:pt>
                <c:pt idx="4">
                  <c:v>15000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10</cp:revision>
  <cp:lastPrinted>2018-01-16T10:10:00Z</cp:lastPrinted>
  <dcterms:created xsi:type="dcterms:W3CDTF">2020-03-31T12:19:00Z</dcterms:created>
  <dcterms:modified xsi:type="dcterms:W3CDTF">2021-12-29T14:11:00Z</dcterms:modified>
</cp:coreProperties>
</file>